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E8B64" w14:textId="77133F04" w:rsidR="001D0083" w:rsidRPr="00CC6FD9" w:rsidRDefault="00610DEB" w:rsidP="00610DEB">
      <w:pPr>
        <w:ind w:right="-456"/>
        <w:jc w:val="center"/>
      </w:pPr>
      <w:bookmarkStart w:id="0" w:name="_GoBack"/>
      <w:bookmarkEnd w:id="0"/>
      <w:r>
        <w:rPr>
          <w:rFonts w:eastAsia="Calibri"/>
          <w:b/>
        </w:rPr>
        <w:t>П</w:t>
      </w:r>
      <w:r w:rsidRPr="00CC6FD9">
        <w:rPr>
          <w:b/>
        </w:rPr>
        <w:t>лан</w:t>
      </w:r>
      <w:r w:rsidRPr="00CC6FD9">
        <w:t xml:space="preserve"> </w:t>
      </w:r>
      <w:r w:rsidRPr="00E917EE">
        <w:rPr>
          <w:b/>
        </w:rPr>
        <w:t>реконструкции для</w:t>
      </w:r>
      <w:r>
        <w:t xml:space="preserve"> </w:t>
      </w:r>
      <w:r w:rsidR="001D0083" w:rsidRPr="00CC6FD9">
        <w:rPr>
          <w:rFonts w:eastAsia="Calibri"/>
          <w:b/>
        </w:rPr>
        <w:t xml:space="preserve">посещения </w:t>
      </w:r>
      <w:r w:rsidR="001D0083" w:rsidRPr="00CC6FD9">
        <w:rPr>
          <w:b/>
        </w:rPr>
        <w:t xml:space="preserve">учреждения </w:t>
      </w:r>
      <w:r w:rsidR="00AE01F9">
        <w:rPr>
          <w:b/>
        </w:rPr>
        <w:t xml:space="preserve">общего среднего </w:t>
      </w:r>
      <w:r w:rsidR="001D0083" w:rsidRPr="00CC6FD9">
        <w:rPr>
          <w:b/>
        </w:rPr>
        <w:t xml:space="preserve">образования </w:t>
      </w:r>
      <w:r w:rsidR="001D0083" w:rsidRPr="00CC6FD9">
        <w:rPr>
          <w:rFonts w:eastAsia="Calibri"/>
          <w:b/>
        </w:rPr>
        <w:t>инвалидами-колясочниками</w:t>
      </w:r>
    </w:p>
    <w:p w14:paraId="7D46632D" w14:textId="77777777" w:rsidR="001D0083" w:rsidRPr="00CC6FD9" w:rsidRDefault="001D0083" w:rsidP="001D0083">
      <w:pPr>
        <w:ind w:right="-456"/>
      </w:pPr>
    </w:p>
    <w:tbl>
      <w:tblPr>
        <w:tblW w:w="1502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68"/>
        <w:gridCol w:w="9158"/>
      </w:tblGrid>
      <w:tr w:rsidR="001D0083" w:rsidRPr="00CC6FD9" w14:paraId="3BA7DFB2" w14:textId="77777777" w:rsidTr="00CC6FD9">
        <w:tc>
          <w:tcPr>
            <w:tcW w:w="15026" w:type="dxa"/>
            <w:gridSpan w:val="2"/>
          </w:tcPr>
          <w:p w14:paraId="5A48F33A" w14:textId="77777777" w:rsidR="001D0083" w:rsidRPr="00CC6FD9" w:rsidRDefault="001D0083" w:rsidP="001D00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CC6FD9">
              <w:rPr>
                <w:b/>
                <w:spacing w:val="-2"/>
              </w:rPr>
              <w:t>Наименование проекта:</w:t>
            </w:r>
            <w:r w:rsidRPr="00CC6FD9">
              <w:rPr>
                <w:spacing w:val="-2"/>
              </w:rPr>
              <w:t xml:space="preserve"> </w:t>
            </w:r>
            <w:r w:rsidRPr="00CC6FD9">
              <w:rPr>
                <w:spacing w:val="-2"/>
                <w:sz w:val="24"/>
                <w:szCs w:val="24"/>
              </w:rPr>
              <w:t>гуманитарный проект</w:t>
            </w:r>
            <w:r w:rsidRPr="00CC6FD9">
              <w:rPr>
                <w:spacing w:val="-2"/>
              </w:rPr>
              <w:t xml:space="preserve"> </w:t>
            </w:r>
            <w:r w:rsidRPr="00CC6FD9">
              <w:rPr>
                <w:sz w:val="24"/>
                <w:szCs w:val="24"/>
              </w:rPr>
              <w:t>«Мир, доступный каждому»</w:t>
            </w:r>
          </w:p>
        </w:tc>
      </w:tr>
      <w:tr w:rsidR="001D0083" w:rsidRPr="00CC6FD9" w14:paraId="7F047DB2" w14:textId="77777777" w:rsidTr="00CC6FD9">
        <w:tc>
          <w:tcPr>
            <w:tcW w:w="15026" w:type="dxa"/>
            <w:gridSpan w:val="2"/>
          </w:tcPr>
          <w:p w14:paraId="323D9186" w14:textId="77777777" w:rsidR="001D0083" w:rsidRPr="00CC6FD9" w:rsidRDefault="001D0083" w:rsidP="001D0083">
            <w:pPr>
              <w:pStyle w:val="HTML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FD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рок реализации проекта</w:t>
            </w:r>
            <w:r w:rsidRPr="00CC6FD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CC6FD9">
              <w:rPr>
                <w:rFonts w:ascii="Times New Roman" w:hAnsi="Times New Roman" w:cs="Times New Roman"/>
                <w:sz w:val="24"/>
                <w:szCs w:val="24"/>
              </w:rPr>
              <w:t xml:space="preserve"> 24 месяца  </w:t>
            </w:r>
          </w:p>
        </w:tc>
      </w:tr>
      <w:tr w:rsidR="001D0083" w:rsidRPr="00CC6FD9" w14:paraId="270638D1" w14:textId="77777777" w:rsidTr="00CC6FD9">
        <w:tc>
          <w:tcPr>
            <w:tcW w:w="15026" w:type="dxa"/>
            <w:gridSpan w:val="2"/>
          </w:tcPr>
          <w:p w14:paraId="6A570275" w14:textId="2184BC3C" w:rsidR="001D0083" w:rsidRPr="00CC6FD9" w:rsidRDefault="001D0083" w:rsidP="001D0083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CC6FD9">
              <w:rPr>
                <w:b/>
                <w:spacing w:val="-2"/>
              </w:rPr>
              <w:t>Организация–заявитель, предлагающая проект</w:t>
            </w:r>
            <w:r w:rsidRPr="00CC6FD9">
              <w:rPr>
                <w:spacing w:val="-2"/>
              </w:rPr>
              <w:t xml:space="preserve">: </w:t>
            </w:r>
            <w:r w:rsidRPr="00CC6FD9">
              <w:rPr>
                <w:spacing w:val="-2"/>
                <w:sz w:val="24"/>
                <w:szCs w:val="24"/>
              </w:rPr>
              <w:t>Г</w:t>
            </w:r>
            <w:r w:rsidRPr="00CC6FD9">
              <w:rPr>
                <w:sz w:val="24"/>
                <w:szCs w:val="24"/>
              </w:rPr>
              <w:t xml:space="preserve">осударственное учреждение образования «Средняя школа № 34 </w:t>
            </w:r>
            <w:r w:rsidR="00A04B20">
              <w:rPr>
                <w:sz w:val="24"/>
                <w:szCs w:val="24"/>
              </w:rPr>
              <w:br/>
            </w:r>
            <w:r w:rsidRPr="00CC6FD9">
              <w:rPr>
                <w:sz w:val="24"/>
                <w:szCs w:val="24"/>
              </w:rPr>
              <w:t>г. Витебска»</w:t>
            </w:r>
          </w:p>
        </w:tc>
      </w:tr>
      <w:tr w:rsidR="001D0083" w:rsidRPr="00CC6FD9" w14:paraId="0ABAF46C" w14:textId="77777777" w:rsidTr="00CC6FD9">
        <w:tc>
          <w:tcPr>
            <w:tcW w:w="15026" w:type="dxa"/>
            <w:gridSpan w:val="2"/>
          </w:tcPr>
          <w:p w14:paraId="34BE7C7F" w14:textId="77777777" w:rsidR="001D0083" w:rsidRPr="00CC6FD9" w:rsidRDefault="001D0083" w:rsidP="001D0083">
            <w:pPr>
              <w:numPr>
                <w:ilvl w:val="0"/>
                <w:numId w:val="10"/>
              </w:numPr>
              <w:tabs>
                <w:tab w:val="left" w:pos="0"/>
                <w:tab w:val="left" w:pos="459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0" w:firstLine="0"/>
              <w:jc w:val="both"/>
            </w:pPr>
            <w:r w:rsidRPr="00CC6FD9">
              <w:rPr>
                <w:b/>
                <w:spacing w:val="-2"/>
              </w:rPr>
              <w:t>Цель проекта</w:t>
            </w:r>
            <w:r w:rsidRPr="00CC6FD9">
              <w:rPr>
                <w:spacing w:val="-2"/>
              </w:rPr>
              <w:t xml:space="preserve">: </w:t>
            </w:r>
            <w:r w:rsidRPr="00CC6FD9">
              <w:rPr>
                <w:sz w:val="24"/>
                <w:szCs w:val="24"/>
              </w:rPr>
              <w:t>Обеспечение беспрепятственного равного доступа к объектам спортивной, образовательной инфраструктуры школы и их модернизация (крыльцо школы, площадка для воркаута) и вовлечение лиц с ограниченными возможностями в социокультурную жизнь микрорайона</w:t>
            </w:r>
          </w:p>
        </w:tc>
      </w:tr>
      <w:tr w:rsidR="001D0083" w:rsidRPr="00CC6FD9" w14:paraId="1F745768" w14:textId="77777777" w:rsidTr="00CC6FD9">
        <w:tc>
          <w:tcPr>
            <w:tcW w:w="15026" w:type="dxa"/>
            <w:gridSpan w:val="2"/>
          </w:tcPr>
          <w:p w14:paraId="413F965F" w14:textId="77777777" w:rsidR="001D0083" w:rsidRPr="00CC6FD9" w:rsidRDefault="001D0083" w:rsidP="001D0083">
            <w:pPr>
              <w:numPr>
                <w:ilvl w:val="0"/>
                <w:numId w:val="10"/>
              </w:numPr>
              <w:ind w:left="459" w:hanging="425"/>
              <w:jc w:val="both"/>
              <w:rPr>
                <w:spacing w:val="-2"/>
              </w:rPr>
            </w:pPr>
            <w:r w:rsidRPr="00CC6FD9">
              <w:rPr>
                <w:b/>
                <w:spacing w:val="-2"/>
              </w:rPr>
              <w:t xml:space="preserve">Задачи, планируемые к </w:t>
            </w:r>
            <w:r w:rsidRPr="00CC6FD9">
              <w:rPr>
                <w:b/>
              </w:rPr>
              <w:t>выполнению в рамках реализации проекта</w:t>
            </w:r>
            <w:r w:rsidRPr="00CC6FD9">
              <w:rPr>
                <w:spacing w:val="-2"/>
              </w:rPr>
              <w:t>:</w:t>
            </w:r>
          </w:p>
          <w:p w14:paraId="3F788AC3" w14:textId="77777777" w:rsidR="001D0083" w:rsidRPr="00CC6FD9" w:rsidRDefault="001D0083" w:rsidP="00BD5946">
            <w:pPr>
              <w:ind w:firstLine="34"/>
              <w:rPr>
                <w:sz w:val="24"/>
                <w:szCs w:val="24"/>
              </w:rPr>
            </w:pPr>
            <w:r w:rsidRPr="00CC6FD9">
              <w:rPr>
                <w:sz w:val="24"/>
                <w:szCs w:val="24"/>
              </w:rPr>
              <w:t>укреплять здоровье лиц с ограниченными возможностями;</w:t>
            </w:r>
          </w:p>
          <w:p w14:paraId="0E7022ED" w14:textId="77777777" w:rsidR="001D0083" w:rsidRPr="00CC6FD9" w:rsidRDefault="001D0083" w:rsidP="00BD5946">
            <w:pPr>
              <w:rPr>
                <w:sz w:val="24"/>
                <w:szCs w:val="24"/>
              </w:rPr>
            </w:pPr>
            <w:r w:rsidRPr="00CC6FD9">
              <w:rPr>
                <w:sz w:val="24"/>
                <w:szCs w:val="24"/>
              </w:rPr>
              <w:t>создать безбарьерную среду на территории школы и обеспечить беспрепятственный доступ в учреждение образования лицам с ограниченными возможностями (установка пандуса, подъёмника);</w:t>
            </w:r>
          </w:p>
          <w:p w14:paraId="7EF88788" w14:textId="77777777" w:rsidR="001D0083" w:rsidRPr="00CC6FD9" w:rsidRDefault="001D0083" w:rsidP="00BD5946">
            <w:r w:rsidRPr="00CC6FD9">
              <w:rPr>
                <w:sz w:val="24"/>
                <w:szCs w:val="24"/>
              </w:rPr>
              <w:t>установить необходимое спортивное оборудование для лиц с ограниченными возможностями на площадке для воркаута.</w:t>
            </w:r>
          </w:p>
        </w:tc>
      </w:tr>
      <w:tr w:rsidR="001D0083" w:rsidRPr="00CC6FD9" w14:paraId="28F9F04D" w14:textId="77777777" w:rsidTr="00CC6FD9">
        <w:tc>
          <w:tcPr>
            <w:tcW w:w="15026" w:type="dxa"/>
            <w:gridSpan w:val="2"/>
          </w:tcPr>
          <w:p w14:paraId="4D49F2F1" w14:textId="77777777" w:rsidR="001D0083" w:rsidRPr="00CC6FD9" w:rsidRDefault="001D0083" w:rsidP="00AF5DBB">
            <w:pPr>
              <w:jc w:val="both"/>
              <w:rPr>
                <w:sz w:val="24"/>
                <w:szCs w:val="24"/>
              </w:rPr>
            </w:pPr>
            <w:r w:rsidRPr="00CC6FD9">
              <w:rPr>
                <w:b/>
                <w:spacing w:val="-2"/>
              </w:rPr>
              <w:t>6</w:t>
            </w:r>
            <w:r w:rsidRPr="00CC6FD9">
              <w:rPr>
                <w:spacing w:val="-2"/>
              </w:rPr>
              <w:t xml:space="preserve">. </w:t>
            </w:r>
            <w:r w:rsidRPr="00CC6FD9">
              <w:rPr>
                <w:b/>
                <w:spacing w:val="-2"/>
              </w:rPr>
              <w:t>Целевая группа</w:t>
            </w:r>
            <w:r w:rsidRPr="00CC6FD9">
              <w:rPr>
                <w:spacing w:val="-2"/>
              </w:rPr>
              <w:t xml:space="preserve">: </w:t>
            </w:r>
            <w:r w:rsidRPr="00CC6FD9">
              <w:rPr>
                <w:spacing w:val="-2"/>
                <w:sz w:val="24"/>
                <w:szCs w:val="24"/>
              </w:rPr>
              <w:t xml:space="preserve">обучающиеся в учреждении образования с особенностями состояния здоровья; </w:t>
            </w:r>
            <w:r w:rsidRPr="00CC6FD9">
              <w:rPr>
                <w:sz w:val="24"/>
                <w:szCs w:val="24"/>
              </w:rPr>
              <w:t>лица с ограниченными возможностями, проживающие в микрорайоне школы</w:t>
            </w:r>
          </w:p>
        </w:tc>
      </w:tr>
      <w:tr w:rsidR="001D0083" w:rsidRPr="00CC6FD9" w14:paraId="038BF7C6" w14:textId="77777777" w:rsidTr="00901771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14:paraId="17849144" w14:textId="77777777" w:rsidR="001D0083" w:rsidRPr="00CC6FD9" w:rsidRDefault="001D0083" w:rsidP="001D0083">
            <w:pPr>
              <w:pStyle w:val="a7"/>
              <w:numPr>
                <w:ilvl w:val="0"/>
                <w:numId w:val="10"/>
              </w:numPr>
              <w:ind w:left="34"/>
              <w:jc w:val="both"/>
              <w:rPr>
                <w:sz w:val="24"/>
                <w:szCs w:val="24"/>
              </w:rPr>
            </w:pPr>
            <w:r w:rsidRPr="00CC6FD9">
              <w:rPr>
                <w:b/>
                <w:spacing w:val="-2"/>
              </w:rPr>
              <w:t>7. Краткое описание мероприятий в рамках проекта:</w:t>
            </w:r>
          </w:p>
          <w:p w14:paraId="53C5A8A1" w14:textId="77777777" w:rsidR="001D0083" w:rsidRPr="00CC6FD9" w:rsidRDefault="001D0083" w:rsidP="00BD5946">
            <w:pPr>
              <w:ind w:left="34" w:firstLine="284"/>
              <w:jc w:val="both"/>
              <w:rPr>
                <w:sz w:val="24"/>
                <w:szCs w:val="24"/>
              </w:rPr>
            </w:pPr>
            <w:r w:rsidRPr="00CC6FD9">
              <w:rPr>
                <w:sz w:val="24"/>
                <w:szCs w:val="24"/>
              </w:rPr>
              <w:t xml:space="preserve">Предлагаемый проект относится к направлению «Инклюзивное и равноправное общество» Программы поддержки Беларуси и соответствует 3, 4, 10 Целям устойчивого развития. Направлен на обеспечение равных возможностей в удовлетворении социокультурных потребностей лиц с ограниченными возможностями. Целевая группа проекта – </w:t>
            </w:r>
            <w:r w:rsidRPr="00CC6FD9">
              <w:rPr>
                <w:spacing w:val="-2"/>
                <w:sz w:val="24"/>
                <w:szCs w:val="24"/>
              </w:rPr>
              <w:t xml:space="preserve">обучающиеся в учреждении образования с особенностями состояния здоровья; </w:t>
            </w:r>
            <w:r w:rsidRPr="00CC6FD9">
              <w:rPr>
                <w:sz w:val="24"/>
                <w:szCs w:val="24"/>
              </w:rPr>
              <w:t>лица с ограниченными возможностями, проживающие в микрорайоне школы.</w:t>
            </w:r>
          </w:p>
          <w:p w14:paraId="60E31AE7" w14:textId="77777777" w:rsidR="001D0083" w:rsidRPr="00CC6FD9" w:rsidRDefault="001D0083" w:rsidP="00BD5946">
            <w:pPr>
              <w:ind w:left="34" w:firstLine="284"/>
              <w:jc w:val="both"/>
              <w:rPr>
                <w:bCs/>
              </w:rPr>
            </w:pPr>
            <w:r w:rsidRPr="00CC6FD9">
              <w:rPr>
                <w:sz w:val="24"/>
                <w:szCs w:val="24"/>
              </w:rPr>
              <w:t xml:space="preserve">Проект предполагает модернизацию пространственной среды школы и прилегающей территории (установка пандуса, подъёмника, переоборудование площадки для воркаута). Данный этап планируется осуществлять с помощью привлечения специалистов строительных организаций и силами работников школы (рабочие по комплексному обслуживанию зданий и сооружений).     </w:t>
            </w:r>
          </w:p>
        </w:tc>
      </w:tr>
      <w:tr w:rsidR="001D0083" w:rsidRPr="00CC6FD9" w14:paraId="2970A9C0" w14:textId="77777777" w:rsidTr="00901771"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0F7" w14:textId="77777777" w:rsidR="001D0083" w:rsidRPr="00CC6FD9" w:rsidRDefault="001D0083" w:rsidP="00AF5DBB">
            <w:pPr>
              <w:jc w:val="both"/>
            </w:pPr>
            <w:r w:rsidRPr="00CC6FD9">
              <w:rPr>
                <w:b/>
                <w:spacing w:val="-2"/>
              </w:rPr>
              <w:t>8</w:t>
            </w:r>
            <w:r w:rsidRPr="00CC6FD9">
              <w:rPr>
                <w:spacing w:val="-2"/>
              </w:rPr>
              <w:t xml:space="preserve">. </w:t>
            </w:r>
            <w:r w:rsidRPr="00CC6FD9">
              <w:rPr>
                <w:b/>
                <w:spacing w:val="-2"/>
              </w:rPr>
              <w:t xml:space="preserve">Общий объем финансирования </w:t>
            </w:r>
            <w:r w:rsidRPr="00CC6FD9">
              <w:rPr>
                <w:spacing w:val="-2"/>
              </w:rPr>
              <w:t>(в долларах США):</w:t>
            </w:r>
            <w:r w:rsidRPr="00CC6FD9">
              <w:t xml:space="preserve"> </w:t>
            </w:r>
            <w:r w:rsidRPr="00CC6FD9">
              <w:rPr>
                <w:sz w:val="24"/>
                <w:szCs w:val="24"/>
              </w:rPr>
              <w:t xml:space="preserve">27 000 </w:t>
            </w:r>
            <w:r w:rsidRPr="00CC6FD9">
              <w:rPr>
                <w:sz w:val="24"/>
                <w:szCs w:val="24"/>
                <w:lang w:val="en-US"/>
              </w:rPr>
              <w:t>USD</w:t>
            </w:r>
          </w:p>
        </w:tc>
      </w:tr>
      <w:tr w:rsidR="001D0083" w:rsidRPr="00CC6FD9" w14:paraId="245CD927" w14:textId="77777777" w:rsidTr="00901771">
        <w:trPr>
          <w:trHeight w:val="39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24E" w14:textId="77777777" w:rsidR="001D0083" w:rsidRPr="00CC6FD9" w:rsidRDefault="001D0083" w:rsidP="00AF5DBB">
            <w:pPr>
              <w:jc w:val="center"/>
              <w:rPr>
                <w:b/>
                <w:spacing w:val="-2"/>
              </w:rPr>
            </w:pPr>
            <w:r w:rsidRPr="00CC6FD9">
              <w:rPr>
                <w:b/>
                <w:spacing w:val="-2"/>
              </w:rPr>
              <w:t>Источник финансирования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615" w14:textId="77777777" w:rsidR="001D0083" w:rsidRPr="00CC6FD9" w:rsidRDefault="001D0083" w:rsidP="00AF5DBB">
            <w:pPr>
              <w:jc w:val="center"/>
              <w:rPr>
                <w:b/>
              </w:rPr>
            </w:pPr>
            <w:r w:rsidRPr="00CC6FD9">
              <w:rPr>
                <w:b/>
              </w:rPr>
              <w:t xml:space="preserve">Объем финансирования </w:t>
            </w:r>
          </w:p>
          <w:p w14:paraId="6C1CB51C" w14:textId="77777777" w:rsidR="001D0083" w:rsidRPr="00CC6FD9" w:rsidRDefault="001D0083" w:rsidP="00AF5DBB">
            <w:pPr>
              <w:jc w:val="center"/>
            </w:pPr>
            <w:r w:rsidRPr="00CC6FD9">
              <w:rPr>
                <w:b/>
              </w:rPr>
              <w:t>(в долларах США)</w:t>
            </w:r>
          </w:p>
        </w:tc>
      </w:tr>
      <w:tr w:rsidR="001D0083" w:rsidRPr="00CC6FD9" w14:paraId="2E31BF66" w14:textId="77777777" w:rsidTr="009017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8E3" w14:textId="77777777" w:rsidR="001D0083" w:rsidRPr="00CC6FD9" w:rsidRDefault="001D0083" w:rsidP="00AF5DBB">
            <w:pPr>
              <w:jc w:val="both"/>
              <w:rPr>
                <w:b/>
                <w:spacing w:val="-2"/>
              </w:rPr>
            </w:pPr>
            <w:r w:rsidRPr="00CC6FD9">
              <w:rPr>
                <w:b/>
                <w:spacing w:val="-2"/>
              </w:rPr>
              <w:t>Средства донора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D63" w14:textId="77777777" w:rsidR="001D0083" w:rsidRPr="00CC6FD9" w:rsidRDefault="001D0083" w:rsidP="00AF5DBB">
            <w:pPr>
              <w:jc w:val="both"/>
              <w:rPr>
                <w:spacing w:val="-2"/>
                <w:sz w:val="24"/>
                <w:szCs w:val="24"/>
              </w:rPr>
            </w:pPr>
            <w:r w:rsidRPr="00CC6FD9">
              <w:rPr>
                <w:sz w:val="24"/>
                <w:szCs w:val="24"/>
                <w:lang w:val="en-US"/>
              </w:rPr>
              <w:t>21 570 USD</w:t>
            </w:r>
          </w:p>
        </w:tc>
      </w:tr>
      <w:tr w:rsidR="001D0083" w:rsidRPr="00DA1D6E" w14:paraId="318C5978" w14:textId="77777777" w:rsidTr="00901771">
        <w:trPr>
          <w:trHeight w:val="3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D21" w14:textId="77777777" w:rsidR="001D0083" w:rsidRPr="00CC6FD9" w:rsidRDefault="001D0083" w:rsidP="00AF5DBB">
            <w:pPr>
              <w:jc w:val="both"/>
              <w:rPr>
                <w:b/>
                <w:spacing w:val="-2"/>
              </w:rPr>
            </w:pPr>
            <w:r w:rsidRPr="00CC6FD9">
              <w:rPr>
                <w:b/>
                <w:spacing w:val="-2"/>
              </w:rPr>
              <w:t>Софинансирование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2FF" w14:textId="77777777" w:rsidR="001D0083" w:rsidRPr="002A6438" w:rsidRDefault="001D0083" w:rsidP="00AF5DBB">
            <w:pPr>
              <w:jc w:val="both"/>
              <w:rPr>
                <w:spacing w:val="-2"/>
                <w:sz w:val="24"/>
                <w:szCs w:val="24"/>
              </w:rPr>
            </w:pPr>
            <w:r w:rsidRPr="00CC6FD9">
              <w:rPr>
                <w:spacing w:val="-2"/>
                <w:sz w:val="24"/>
                <w:szCs w:val="24"/>
              </w:rPr>
              <w:t xml:space="preserve">5 430 </w:t>
            </w:r>
            <w:r w:rsidRPr="00CC6FD9">
              <w:rPr>
                <w:sz w:val="24"/>
                <w:szCs w:val="24"/>
                <w:lang w:val="en-US"/>
              </w:rPr>
              <w:t>USD</w:t>
            </w:r>
          </w:p>
        </w:tc>
      </w:tr>
    </w:tbl>
    <w:p w14:paraId="5390E974" w14:textId="77777777" w:rsidR="006F4DEC" w:rsidRDefault="006F4DEC" w:rsidP="001D0083">
      <w:pPr>
        <w:ind w:right="-456"/>
      </w:pPr>
    </w:p>
    <w:tbl>
      <w:tblPr>
        <w:tblStyle w:val="a9"/>
        <w:tblpPr w:leftFromText="180" w:rightFromText="180" w:horzAnchor="margin" w:tblpXSpec="center" w:tblpY="810"/>
        <w:tblW w:w="15021" w:type="dxa"/>
        <w:tblLayout w:type="fixed"/>
        <w:tblLook w:val="04A0" w:firstRow="1" w:lastRow="0" w:firstColumn="1" w:lastColumn="0" w:noHBand="0" w:noVBand="1"/>
      </w:tblPr>
      <w:tblGrid>
        <w:gridCol w:w="5681"/>
        <w:gridCol w:w="9340"/>
      </w:tblGrid>
      <w:tr w:rsidR="001D0083" w:rsidRPr="001D0083" w14:paraId="2F6EA368" w14:textId="77777777" w:rsidTr="006F4DEC">
        <w:trPr>
          <w:trHeight w:val="9774"/>
        </w:trPr>
        <w:tc>
          <w:tcPr>
            <w:tcW w:w="5681" w:type="dxa"/>
          </w:tcPr>
          <w:p w14:paraId="7246537B" w14:textId="3464D16C" w:rsidR="001D0083" w:rsidRPr="00CC6FD9" w:rsidRDefault="001D0083" w:rsidP="00AF5DBB">
            <w:pPr>
              <w:jc w:val="center"/>
              <w:rPr>
                <w:b/>
                <w:bCs/>
              </w:rPr>
            </w:pPr>
            <w:r w:rsidRPr="00CC6FD9">
              <w:rPr>
                <w:b/>
                <w:bCs/>
              </w:rPr>
              <w:lastRenderedPageBreak/>
              <w:t>Изображение (крыльцо школы)</w:t>
            </w:r>
          </w:p>
          <w:p w14:paraId="0EFD821C" w14:textId="37D5995B" w:rsidR="001D0083" w:rsidRPr="001D0083" w:rsidRDefault="006F4DEC" w:rsidP="006F4DEC">
            <w:pPr>
              <w:jc w:val="center"/>
              <w:rPr>
                <w:highlight w:val="yellow"/>
              </w:rPr>
            </w:pPr>
            <w:r w:rsidRPr="001D0083">
              <w:rPr>
                <w:noProof/>
                <w:highlight w:val="yellow"/>
                <w:lang w:eastAsia="ru-RU"/>
              </w:rPr>
              <w:drawing>
                <wp:inline distT="0" distB="0" distL="0" distR="0" wp14:anchorId="18690C35" wp14:editId="11060B86">
                  <wp:extent cx="2592455" cy="19442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8155" cy="194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083">
              <w:rPr>
                <w:noProof/>
                <w:highlight w:val="yellow"/>
                <w:lang w:eastAsia="ru-RU"/>
              </w:rPr>
              <w:drawing>
                <wp:inline distT="0" distB="0" distL="0" distR="0" wp14:anchorId="5796EE16" wp14:editId="543894B6">
                  <wp:extent cx="2590800" cy="18954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03600" cy="19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083" w:rsidRPr="001D0083">
              <w:rPr>
                <w:b/>
                <w:bCs/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1E4921" wp14:editId="7E950B9F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005965</wp:posOffset>
                  </wp:positionV>
                  <wp:extent cx="2590800" cy="1943100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F7B40" w14:textId="77777777" w:rsidR="00CC6FD9" w:rsidRPr="00CC6FD9" w:rsidRDefault="00CC6FD9" w:rsidP="00CC6FD9">
            <w:pPr>
              <w:jc w:val="center"/>
              <w:rPr>
                <w:b/>
                <w:bCs/>
              </w:rPr>
            </w:pPr>
            <w:r w:rsidRPr="00CC6FD9">
              <w:rPr>
                <w:b/>
                <w:bCs/>
              </w:rPr>
              <w:lastRenderedPageBreak/>
              <w:t xml:space="preserve">Изображение </w:t>
            </w:r>
          </w:p>
          <w:p w14:paraId="6BE80556" w14:textId="3A1D3A17" w:rsidR="00CC6FD9" w:rsidRPr="00CC6FD9" w:rsidRDefault="00291819" w:rsidP="00CC6FD9">
            <w:pPr>
              <w:jc w:val="center"/>
              <w:rPr>
                <w:b/>
                <w:bCs/>
              </w:rPr>
            </w:pPr>
            <w:r w:rsidRPr="00CC6FD9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644A5A6" wp14:editId="12EC0798">
                  <wp:simplePos x="0" y="0"/>
                  <wp:positionH relativeFrom="column">
                    <wp:posOffset>283553</wp:posOffset>
                  </wp:positionH>
                  <wp:positionV relativeFrom="paragraph">
                    <wp:posOffset>265318</wp:posOffset>
                  </wp:positionV>
                  <wp:extent cx="2857500" cy="26479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575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FD9" w:rsidRPr="00CC6FD9">
              <w:rPr>
                <w:b/>
                <w:bCs/>
              </w:rPr>
              <w:t>(площадка для воркаута)</w:t>
            </w:r>
          </w:p>
          <w:p w14:paraId="4B9553E7" w14:textId="19FDD691" w:rsidR="00CC6FD9" w:rsidRDefault="00CC6FD9" w:rsidP="00CC6FD9">
            <w:pPr>
              <w:jc w:val="center"/>
              <w:rPr>
                <w:b/>
                <w:bCs/>
                <w:highlight w:val="yellow"/>
              </w:rPr>
            </w:pPr>
          </w:p>
          <w:p w14:paraId="6F8D0E14" w14:textId="77777777" w:rsidR="00CC6FD9" w:rsidRPr="001D0083" w:rsidRDefault="00CC6FD9" w:rsidP="00CC6FD9">
            <w:pPr>
              <w:jc w:val="center"/>
              <w:rPr>
                <w:b/>
                <w:bCs/>
                <w:highlight w:val="yellow"/>
              </w:rPr>
            </w:pPr>
          </w:p>
          <w:p w14:paraId="2E75195B" w14:textId="5E33ECA3" w:rsidR="001D0083" w:rsidRPr="001D0083" w:rsidRDefault="00CC6FD9" w:rsidP="006F4DEC">
            <w:pPr>
              <w:jc w:val="center"/>
              <w:rPr>
                <w:highlight w:val="yellow"/>
              </w:rPr>
            </w:pPr>
            <w:r w:rsidRPr="001D0083">
              <w:rPr>
                <w:noProof/>
                <w:highlight w:val="yellow"/>
                <w:lang w:eastAsia="ru-RU"/>
              </w:rPr>
              <w:drawing>
                <wp:inline distT="0" distB="0" distL="0" distR="0" wp14:anchorId="7AD05FD5" wp14:editId="26F97135">
                  <wp:extent cx="2895600" cy="268604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06573" cy="269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0" w:type="dxa"/>
          </w:tcPr>
          <w:p w14:paraId="5D5A7FD7" w14:textId="77777777" w:rsidR="001D0083" w:rsidRPr="00CC6FD9" w:rsidRDefault="006F4DEC" w:rsidP="00AF5DBB">
            <w:pPr>
              <w:jc w:val="center"/>
              <w:rPr>
                <w:b/>
                <w:bCs/>
              </w:rPr>
            </w:pPr>
            <w:r w:rsidRPr="00CC6FD9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12842C8" wp14:editId="438F3824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2110239</wp:posOffset>
                  </wp:positionV>
                  <wp:extent cx="2743200" cy="169164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450" y="21405"/>
                      <wp:lineTo x="2145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FD9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EC39446" wp14:editId="54E9C9E3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293370</wp:posOffset>
                  </wp:positionV>
                  <wp:extent cx="4903470" cy="221742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0083" w:rsidRPr="00CC6FD9">
              <w:rPr>
                <w:b/>
                <w:bCs/>
              </w:rPr>
              <w:t>Планируемый результат</w:t>
            </w:r>
          </w:p>
          <w:p w14:paraId="73E73564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07F838D0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58A84439" w14:textId="2E0283C0" w:rsidR="001D0083" w:rsidRPr="001D0083" w:rsidRDefault="001D0083" w:rsidP="00AF5DBB">
            <w:pPr>
              <w:rPr>
                <w:highlight w:val="yellow"/>
              </w:rPr>
            </w:pPr>
          </w:p>
          <w:p w14:paraId="4A4E358B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3568F27C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162B427C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14A254CF" w14:textId="77777777" w:rsidR="001D0083" w:rsidRPr="001D0083" w:rsidRDefault="001D0083" w:rsidP="00AF5DBB">
            <w:pPr>
              <w:rPr>
                <w:highlight w:val="yellow"/>
              </w:rPr>
            </w:pPr>
          </w:p>
          <w:p w14:paraId="4A3F9A16" w14:textId="77777777" w:rsidR="00CC6FD9" w:rsidRDefault="00CC6FD9" w:rsidP="00AF5DBB">
            <w:pPr>
              <w:rPr>
                <w:highlight w:val="yellow"/>
              </w:rPr>
            </w:pPr>
          </w:p>
          <w:p w14:paraId="47235997" w14:textId="4526A564" w:rsidR="00CC6FD9" w:rsidRDefault="00CC6FD9" w:rsidP="00AF5DBB">
            <w:pPr>
              <w:rPr>
                <w:highlight w:val="yellow"/>
              </w:rPr>
            </w:pPr>
            <w:r w:rsidRPr="001D0083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94085B7" wp14:editId="7F97FCAA">
                  <wp:simplePos x="0" y="0"/>
                  <wp:positionH relativeFrom="column">
                    <wp:posOffset>1606341</wp:posOffset>
                  </wp:positionH>
                  <wp:positionV relativeFrom="paragraph">
                    <wp:posOffset>66442</wp:posOffset>
                  </wp:positionV>
                  <wp:extent cx="2743200" cy="1960245"/>
                  <wp:effectExtent l="0" t="0" r="3810" b="1905"/>
                  <wp:wrapTight wrapText="bothSides">
                    <wp:wrapPolygon edited="0">
                      <wp:start x="0" y="0"/>
                      <wp:lineTo x="0" y="21395"/>
                      <wp:lineTo x="21470" y="21395"/>
                      <wp:lineTo x="2147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BF3EA7" w14:textId="31DB4D06" w:rsidR="00CC6FD9" w:rsidRDefault="00CC6FD9" w:rsidP="00AF5DBB">
            <w:pPr>
              <w:rPr>
                <w:highlight w:val="yellow"/>
              </w:rPr>
            </w:pPr>
          </w:p>
          <w:p w14:paraId="7A36BD8A" w14:textId="77777777" w:rsidR="00CC6FD9" w:rsidRDefault="00CC6FD9" w:rsidP="00AF5DBB">
            <w:pPr>
              <w:rPr>
                <w:highlight w:val="yellow"/>
              </w:rPr>
            </w:pPr>
          </w:p>
          <w:p w14:paraId="15D08AC3" w14:textId="77777777" w:rsidR="00CC6FD9" w:rsidRDefault="00CC6FD9" w:rsidP="00AF5DBB">
            <w:pPr>
              <w:rPr>
                <w:highlight w:val="yellow"/>
              </w:rPr>
            </w:pPr>
          </w:p>
          <w:p w14:paraId="557483A4" w14:textId="77777777" w:rsidR="00CC6FD9" w:rsidRDefault="00CC6FD9" w:rsidP="00AF5DBB">
            <w:pPr>
              <w:rPr>
                <w:highlight w:val="yellow"/>
              </w:rPr>
            </w:pPr>
          </w:p>
          <w:p w14:paraId="506AFED0" w14:textId="77777777" w:rsidR="00CC6FD9" w:rsidRDefault="00CC6FD9" w:rsidP="00AF5DBB">
            <w:pPr>
              <w:rPr>
                <w:highlight w:val="yellow"/>
              </w:rPr>
            </w:pPr>
          </w:p>
          <w:p w14:paraId="251892FC" w14:textId="77777777" w:rsidR="00CC6FD9" w:rsidRDefault="00CC6FD9" w:rsidP="00AF5DBB">
            <w:pPr>
              <w:rPr>
                <w:highlight w:val="yellow"/>
              </w:rPr>
            </w:pPr>
          </w:p>
          <w:p w14:paraId="3CC70B40" w14:textId="77777777" w:rsidR="00CC6FD9" w:rsidRDefault="00CC6FD9" w:rsidP="00AF5DBB">
            <w:pPr>
              <w:rPr>
                <w:highlight w:val="yellow"/>
              </w:rPr>
            </w:pPr>
          </w:p>
          <w:p w14:paraId="014CD8E6" w14:textId="77777777" w:rsidR="00CC6FD9" w:rsidRDefault="00CC6FD9" w:rsidP="00AF5DBB">
            <w:pPr>
              <w:rPr>
                <w:highlight w:val="yellow"/>
              </w:rPr>
            </w:pPr>
          </w:p>
          <w:p w14:paraId="27F2B90B" w14:textId="77777777" w:rsidR="00CC6FD9" w:rsidRDefault="00CC6FD9" w:rsidP="00AF5DBB">
            <w:pPr>
              <w:rPr>
                <w:highlight w:val="yellow"/>
              </w:rPr>
            </w:pPr>
          </w:p>
          <w:p w14:paraId="381938DC" w14:textId="75A67A24" w:rsidR="00CC6FD9" w:rsidRDefault="00CC6FD9" w:rsidP="00AF5DBB">
            <w:pPr>
              <w:rPr>
                <w:highlight w:val="yellow"/>
              </w:rPr>
            </w:pPr>
          </w:p>
          <w:p w14:paraId="34D6BCDA" w14:textId="77777777" w:rsidR="00CC6FD9" w:rsidRDefault="00CC6FD9" w:rsidP="00CC6FD9">
            <w:pPr>
              <w:jc w:val="center"/>
              <w:rPr>
                <w:b/>
                <w:bCs/>
                <w:highlight w:val="yellow"/>
              </w:rPr>
            </w:pPr>
          </w:p>
          <w:p w14:paraId="3ED8EBA0" w14:textId="608E0F08" w:rsidR="00CC6FD9" w:rsidRPr="00CC6FD9" w:rsidRDefault="00CC6FD9" w:rsidP="00CC6FD9">
            <w:pPr>
              <w:jc w:val="center"/>
            </w:pPr>
            <w:r w:rsidRPr="00CC6FD9">
              <w:rPr>
                <w:b/>
                <w:bCs/>
              </w:rPr>
              <w:lastRenderedPageBreak/>
              <w:t>Планируемый результат</w:t>
            </w:r>
          </w:p>
          <w:p w14:paraId="5C2CBA58" w14:textId="622679D3" w:rsidR="00CC6FD9" w:rsidRDefault="00CC6FD9" w:rsidP="00AF5DBB">
            <w:pPr>
              <w:rPr>
                <w:highlight w:val="yellow"/>
              </w:rPr>
            </w:pPr>
            <w:r w:rsidRPr="001D0083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BD3C2BE" wp14:editId="090CF82C">
                  <wp:simplePos x="0" y="0"/>
                  <wp:positionH relativeFrom="column">
                    <wp:posOffset>946584</wp:posOffset>
                  </wp:positionH>
                  <wp:positionV relativeFrom="paragraph">
                    <wp:posOffset>146131</wp:posOffset>
                  </wp:positionV>
                  <wp:extent cx="3867150" cy="311023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C40CC" w14:textId="199E38EE" w:rsidR="001D0083" w:rsidRPr="001D0083" w:rsidRDefault="00CC6FD9" w:rsidP="00CC6FD9">
            <w:pPr>
              <w:jc w:val="center"/>
              <w:rPr>
                <w:highlight w:val="yellow"/>
              </w:rPr>
            </w:pPr>
            <w:r w:rsidRPr="001D0083">
              <w:rPr>
                <w:noProof/>
                <w:highlight w:val="yellow"/>
                <w:lang w:eastAsia="ru-RU"/>
              </w:rPr>
              <w:drawing>
                <wp:inline distT="0" distB="0" distL="0" distR="0" wp14:anchorId="65FABA81" wp14:editId="5ED1E1F8">
                  <wp:extent cx="3810000" cy="25367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010" cy="254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47B5F" w14:textId="4E07038C" w:rsidR="00610DEB" w:rsidRDefault="00610DEB" w:rsidP="003969F3">
      <w:pPr>
        <w:pStyle w:val="a8"/>
        <w:jc w:val="both"/>
      </w:pPr>
    </w:p>
    <w:p w14:paraId="474CAFF4" w14:textId="77777777" w:rsidR="007B037D" w:rsidRPr="00A828DB" w:rsidRDefault="007B037D" w:rsidP="00FB2B47">
      <w:pPr>
        <w:tabs>
          <w:tab w:val="left" w:pos="1134"/>
        </w:tabs>
        <w:ind w:right="-456"/>
        <w:jc w:val="both"/>
        <w:rPr>
          <w:rFonts w:eastAsia="Calibri"/>
          <w:b/>
        </w:rPr>
        <w:sectPr w:rsidR="007B037D" w:rsidRPr="00A828DB" w:rsidSect="00F97668">
          <w:headerReference w:type="default" r:id="rId18"/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14:paraId="6407007A" w14:textId="77777777" w:rsidR="00FC61AA" w:rsidRPr="00F85ED4" w:rsidRDefault="00FC61AA" w:rsidP="00A04B20">
      <w:pPr>
        <w:tabs>
          <w:tab w:val="left" w:pos="284"/>
        </w:tabs>
        <w:jc w:val="both"/>
        <w:rPr>
          <w:rFonts w:eastAsia="Times New Roman"/>
          <w:lang w:eastAsia="ru-RU"/>
        </w:rPr>
      </w:pPr>
    </w:p>
    <w:sectPr w:rsidR="00FC61AA" w:rsidRPr="00F85ED4" w:rsidSect="00641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59CC" w14:textId="77777777" w:rsidR="00D44FCB" w:rsidRDefault="00D44FCB" w:rsidP="004D073E">
      <w:r>
        <w:separator/>
      </w:r>
    </w:p>
  </w:endnote>
  <w:endnote w:type="continuationSeparator" w:id="0">
    <w:p w14:paraId="058D2141" w14:textId="77777777" w:rsidR="00D44FCB" w:rsidRDefault="00D44FCB" w:rsidP="004D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F79E" w14:textId="77777777" w:rsidR="00D44FCB" w:rsidRDefault="00D44FCB" w:rsidP="004D073E">
      <w:r>
        <w:separator/>
      </w:r>
    </w:p>
  </w:footnote>
  <w:footnote w:type="continuationSeparator" w:id="0">
    <w:p w14:paraId="78E96A32" w14:textId="77777777" w:rsidR="00D44FCB" w:rsidRDefault="00D44FCB" w:rsidP="004D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8296"/>
      <w:docPartObj>
        <w:docPartGallery w:val="Page Numbers (Top of Page)"/>
        <w:docPartUnique/>
      </w:docPartObj>
    </w:sdtPr>
    <w:sdtEndPr/>
    <w:sdtContent>
      <w:p w14:paraId="7BAA3B2F" w14:textId="44A63907" w:rsidR="00D11D62" w:rsidRDefault="00D11D62" w:rsidP="00C769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7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31AC3C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C36304D"/>
    <w:multiLevelType w:val="hybridMultilevel"/>
    <w:tmpl w:val="09F2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5EF"/>
    <w:multiLevelType w:val="hybridMultilevel"/>
    <w:tmpl w:val="FAE6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14CE"/>
    <w:multiLevelType w:val="hybridMultilevel"/>
    <w:tmpl w:val="4C90B900"/>
    <w:lvl w:ilvl="0" w:tplc="D6A6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7161B"/>
    <w:multiLevelType w:val="hybridMultilevel"/>
    <w:tmpl w:val="03B23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4701B"/>
    <w:multiLevelType w:val="hybridMultilevel"/>
    <w:tmpl w:val="C3EA6F74"/>
    <w:lvl w:ilvl="0" w:tplc="B34E38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5946"/>
    <w:multiLevelType w:val="multilevel"/>
    <w:tmpl w:val="458C9CE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2C2418B"/>
    <w:multiLevelType w:val="hybridMultilevel"/>
    <w:tmpl w:val="7F86BBCE"/>
    <w:lvl w:ilvl="0" w:tplc="3F724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D0E38"/>
    <w:multiLevelType w:val="hybridMultilevel"/>
    <w:tmpl w:val="B6E06486"/>
    <w:lvl w:ilvl="0" w:tplc="F886E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26BE"/>
    <w:multiLevelType w:val="hybridMultilevel"/>
    <w:tmpl w:val="C1EE7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A7205"/>
    <w:multiLevelType w:val="hybridMultilevel"/>
    <w:tmpl w:val="9C88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E9D"/>
    <w:multiLevelType w:val="hybridMultilevel"/>
    <w:tmpl w:val="0EF08BA8"/>
    <w:lvl w:ilvl="0" w:tplc="FB56A57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3E"/>
    <w:rsid w:val="00000147"/>
    <w:rsid w:val="00000E72"/>
    <w:rsid w:val="00007CDD"/>
    <w:rsid w:val="00011132"/>
    <w:rsid w:val="00021B36"/>
    <w:rsid w:val="00024E0F"/>
    <w:rsid w:val="000268C9"/>
    <w:rsid w:val="0002711B"/>
    <w:rsid w:val="0003222F"/>
    <w:rsid w:val="0003473B"/>
    <w:rsid w:val="00034E44"/>
    <w:rsid w:val="00035036"/>
    <w:rsid w:val="00041EB5"/>
    <w:rsid w:val="00044091"/>
    <w:rsid w:val="000510BE"/>
    <w:rsid w:val="00051727"/>
    <w:rsid w:val="00056187"/>
    <w:rsid w:val="00067C76"/>
    <w:rsid w:val="000700B8"/>
    <w:rsid w:val="000731B1"/>
    <w:rsid w:val="00074E6B"/>
    <w:rsid w:val="00080023"/>
    <w:rsid w:val="0008329D"/>
    <w:rsid w:val="00095937"/>
    <w:rsid w:val="000977D2"/>
    <w:rsid w:val="00097A29"/>
    <w:rsid w:val="000A1D3D"/>
    <w:rsid w:val="000A2E20"/>
    <w:rsid w:val="000A30FC"/>
    <w:rsid w:val="000B14F0"/>
    <w:rsid w:val="000B66DF"/>
    <w:rsid w:val="000C33A3"/>
    <w:rsid w:val="000C47DF"/>
    <w:rsid w:val="000D34C6"/>
    <w:rsid w:val="000D4937"/>
    <w:rsid w:val="000D637F"/>
    <w:rsid w:val="000D7456"/>
    <w:rsid w:val="000D7C54"/>
    <w:rsid w:val="000E11DB"/>
    <w:rsid w:val="000E7882"/>
    <w:rsid w:val="000F3287"/>
    <w:rsid w:val="000F4F47"/>
    <w:rsid w:val="000F53F3"/>
    <w:rsid w:val="000F681E"/>
    <w:rsid w:val="000F69AE"/>
    <w:rsid w:val="00100B33"/>
    <w:rsid w:val="0010132A"/>
    <w:rsid w:val="001060F8"/>
    <w:rsid w:val="001065B6"/>
    <w:rsid w:val="0010689B"/>
    <w:rsid w:val="00106E00"/>
    <w:rsid w:val="00110676"/>
    <w:rsid w:val="0011254E"/>
    <w:rsid w:val="00114B87"/>
    <w:rsid w:val="00124275"/>
    <w:rsid w:val="00126C7E"/>
    <w:rsid w:val="00131BA7"/>
    <w:rsid w:val="00132CF5"/>
    <w:rsid w:val="00134F36"/>
    <w:rsid w:val="00141326"/>
    <w:rsid w:val="001444CE"/>
    <w:rsid w:val="001475FF"/>
    <w:rsid w:val="00150AE0"/>
    <w:rsid w:val="001514B4"/>
    <w:rsid w:val="00160554"/>
    <w:rsid w:val="00161C57"/>
    <w:rsid w:val="0016214D"/>
    <w:rsid w:val="00165C7B"/>
    <w:rsid w:val="00171E2A"/>
    <w:rsid w:val="00172929"/>
    <w:rsid w:val="0017311D"/>
    <w:rsid w:val="001738BA"/>
    <w:rsid w:val="001749B4"/>
    <w:rsid w:val="00177959"/>
    <w:rsid w:val="0018221C"/>
    <w:rsid w:val="00182AFE"/>
    <w:rsid w:val="001836B4"/>
    <w:rsid w:val="00184104"/>
    <w:rsid w:val="0019010E"/>
    <w:rsid w:val="0019462C"/>
    <w:rsid w:val="00197E49"/>
    <w:rsid w:val="001A3388"/>
    <w:rsid w:val="001A63F4"/>
    <w:rsid w:val="001A7CE7"/>
    <w:rsid w:val="001B1586"/>
    <w:rsid w:val="001B1FE1"/>
    <w:rsid w:val="001B23BE"/>
    <w:rsid w:val="001B4C0C"/>
    <w:rsid w:val="001B60B2"/>
    <w:rsid w:val="001B7BCE"/>
    <w:rsid w:val="001C3754"/>
    <w:rsid w:val="001C6D3C"/>
    <w:rsid w:val="001C70A2"/>
    <w:rsid w:val="001D0083"/>
    <w:rsid w:val="001D14CC"/>
    <w:rsid w:val="001D22EF"/>
    <w:rsid w:val="001D36F0"/>
    <w:rsid w:val="001E0825"/>
    <w:rsid w:val="001E2B79"/>
    <w:rsid w:val="001F22B5"/>
    <w:rsid w:val="001F6208"/>
    <w:rsid w:val="0020204C"/>
    <w:rsid w:val="0020266A"/>
    <w:rsid w:val="002045BB"/>
    <w:rsid w:val="00204E28"/>
    <w:rsid w:val="00205F54"/>
    <w:rsid w:val="002136BA"/>
    <w:rsid w:val="00215454"/>
    <w:rsid w:val="00216648"/>
    <w:rsid w:val="00216C13"/>
    <w:rsid w:val="00225932"/>
    <w:rsid w:val="00226EAF"/>
    <w:rsid w:val="00230BEF"/>
    <w:rsid w:val="00231B44"/>
    <w:rsid w:val="00233BA2"/>
    <w:rsid w:val="00236CF1"/>
    <w:rsid w:val="0023759C"/>
    <w:rsid w:val="00237BF1"/>
    <w:rsid w:val="00242B10"/>
    <w:rsid w:val="0024766A"/>
    <w:rsid w:val="002525A7"/>
    <w:rsid w:val="00256B66"/>
    <w:rsid w:val="002601E9"/>
    <w:rsid w:val="0026098A"/>
    <w:rsid w:val="00271C8B"/>
    <w:rsid w:val="002721F5"/>
    <w:rsid w:val="00275E96"/>
    <w:rsid w:val="00291819"/>
    <w:rsid w:val="00294640"/>
    <w:rsid w:val="002970C5"/>
    <w:rsid w:val="002A1B05"/>
    <w:rsid w:val="002A33D7"/>
    <w:rsid w:val="002B7D58"/>
    <w:rsid w:val="002C14B3"/>
    <w:rsid w:val="002C3A80"/>
    <w:rsid w:val="002C5E50"/>
    <w:rsid w:val="002C7457"/>
    <w:rsid w:val="002D0080"/>
    <w:rsid w:val="002D5B2B"/>
    <w:rsid w:val="002D6691"/>
    <w:rsid w:val="002E284C"/>
    <w:rsid w:val="002E544D"/>
    <w:rsid w:val="002F1B37"/>
    <w:rsid w:val="002F1FEB"/>
    <w:rsid w:val="003000CB"/>
    <w:rsid w:val="00301C16"/>
    <w:rsid w:val="00305DA6"/>
    <w:rsid w:val="00313992"/>
    <w:rsid w:val="003160ED"/>
    <w:rsid w:val="00316B76"/>
    <w:rsid w:val="0032194D"/>
    <w:rsid w:val="00327232"/>
    <w:rsid w:val="00330E03"/>
    <w:rsid w:val="00332F84"/>
    <w:rsid w:val="003347C0"/>
    <w:rsid w:val="00343CD2"/>
    <w:rsid w:val="003469FF"/>
    <w:rsid w:val="00347438"/>
    <w:rsid w:val="00352809"/>
    <w:rsid w:val="00360810"/>
    <w:rsid w:val="0036531F"/>
    <w:rsid w:val="003675C6"/>
    <w:rsid w:val="00367C4E"/>
    <w:rsid w:val="00374E89"/>
    <w:rsid w:val="00380F31"/>
    <w:rsid w:val="0038511A"/>
    <w:rsid w:val="00394718"/>
    <w:rsid w:val="003969F3"/>
    <w:rsid w:val="003A0423"/>
    <w:rsid w:val="003A0967"/>
    <w:rsid w:val="003A612B"/>
    <w:rsid w:val="003B78F6"/>
    <w:rsid w:val="003C53FA"/>
    <w:rsid w:val="003D23FD"/>
    <w:rsid w:val="003D421F"/>
    <w:rsid w:val="003D4BB3"/>
    <w:rsid w:val="003D66FF"/>
    <w:rsid w:val="003D747A"/>
    <w:rsid w:val="003E132A"/>
    <w:rsid w:val="003E494A"/>
    <w:rsid w:val="004014B0"/>
    <w:rsid w:val="00405370"/>
    <w:rsid w:val="004071B5"/>
    <w:rsid w:val="0040785C"/>
    <w:rsid w:val="004103DC"/>
    <w:rsid w:val="00410DCF"/>
    <w:rsid w:val="004111C6"/>
    <w:rsid w:val="00414416"/>
    <w:rsid w:val="00423EA5"/>
    <w:rsid w:val="00441180"/>
    <w:rsid w:val="00441B73"/>
    <w:rsid w:val="004474F9"/>
    <w:rsid w:val="0045272F"/>
    <w:rsid w:val="004548EC"/>
    <w:rsid w:val="00460A23"/>
    <w:rsid w:val="00460FEF"/>
    <w:rsid w:val="00462EBE"/>
    <w:rsid w:val="004654AF"/>
    <w:rsid w:val="00470E5F"/>
    <w:rsid w:val="004747FC"/>
    <w:rsid w:val="00474E3D"/>
    <w:rsid w:val="0048011E"/>
    <w:rsid w:val="00486EFD"/>
    <w:rsid w:val="004A065F"/>
    <w:rsid w:val="004A308D"/>
    <w:rsid w:val="004A6623"/>
    <w:rsid w:val="004A6BC4"/>
    <w:rsid w:val="004B01DF"/>
    <w:rsid w:val="004B2661"/>
    <w:rsid w:val="004C230F"/>
    <w:rsid w:val="004C2971"/>
    <w:rsid w:val="004C72D7"/>
    <w:rsid w:val="004D073E"/>
    <w:rsid w:val="004D26EC"/>
    <w:rsid w:val="004D7851"/>
    <w:rsid w:val="004E4A6A"/>
    <w:rsid w:val="004F4120"/>
    <w:rsid w:val="004F71C7"/>
    <w:rsid w:val="00502F04"/>
    <w:rsid w:val="005161D2"/>
    <w:rsid w:val="0051768D"/>
    <w:rsid w:val="00525E80"/>
    <w:rsid w:val="00533363"/>
    <w:rsid w:val="00540E06"/>
    <w:rsid w:val="00542ED6"/>
    <w:rsid w:val="00547E91"/>
    <w:rsid w:val="00550183"/>
    <w:rsid w:val="00551492"/>
    <w:rsid w:val="0055248D"/>
    <w:rsid w:val="005602F6"/>
    <w:rsid w:val="005657F1"/>
    <w:rsid w:val="005668E2"/>
    <w:rsid w:val="0056722B"/>
    <w:rsid w:val="00571F00"/>
    <w:rsid w:val="005724C0"/>
    <w:rsid w:val="00572756"/>
    <w:rsid w:val="00575B45"/>
    <w:rsid w:val="00587DB1"/>
    <w:rsid w:val="005A293D"/>
    <w:rsid w:val="005A3780"/>
    <w:rsid w:val="005A3DE9"/>
    <w:rsid w:val="005A4262"/>
    <w:rsid w:val="005A6E3E"/>
    <w:rsid w:val="005A78B5"/>
    <w:rsid w:val="005B472B"/>
    <w:rsid w:val="005B7753"/>
    <w:rsid w:val="005C1218"/>
    <w:rsid w:val="005C17CF"/>
    <w:rsid w:val="005C1E41"/>
    <w:rsid w:val="005C4C5A"/>
    <w:rsid w:val="005C7864"/>
    <w:rsid w:val="005D5BDF"/>
    <w:rsid w:val="005D63C3"/>
    <w:rsid w:val="005E2D50"/>
    <w:rsid w:val="005E4C78"/>
    <w:rsid w:val="005E532E"/>
    <w:rsid w:val="005F03D4"/>
    <w:rsid w:val="005F0470"/>
    <w:rsid w:val="005F0AA1"/>
    <w:rsid w:val="005F3044"/>
    <w:rsid w:val="00601E25"/>
    <w:rsid w:val="006044B1"/>
    <w:rsid w:val="00606138"/>
    <w:rsid w:val="00610DEB"/>
    <w:rsid w:val="00610EA8"/>
    <w:rsid w:val="00616AD0"/>
    <w:rsid w:val="00622DD8"/>
    <w:rsid w:val="00625057"/>
    <w:rsid w:val="00631AAB"/>
    <w:rsid w:val="00633C23"/>
    <w:rsid w:val="006352F7"/>
    <w:rsid w:val="00641353"/>
    <w:rsid w:val="0064195C"/>
    <w:rsid w:val="00642F69"/>
    <w:rsid w:val="00644DFF"/>
    <w:rsid w:val="0065273B"/>
    <w:rsid w:val="00654C8F"/>
    <w:rsid w:val="0065656C"/>
    <w:rsid w:val="00657525"/>
    <w:rsid w:val="0066366B"/>
    <w:rsid w:val="00665042"/>
    <w:rsid w:val="00666AE5"/>
    <w:rsid w:val="00666F4A"/>
    <w:rsid w:val="006718A5"/>
    <w:rsid w:val="00676CEA"/>
    <w:rsid w:val="00677355"/>
    <w:rsid w:val="0068016C"/>
    <w:rsid w:val="006828DF"/>
    <w:rsid w:val="006849C8"/>
    <w:rsid w:val="00692824"/>
    <w:rsid w:val="006951DB"/>
    <w:rsid w:val="00695471"/>
    <w:rsid w:val="0069664C"/>
    <w:rsid w:val="006968EF"/>
    <w:rsid w:val="00696BF1"/>
    <w:rsid w:val="00697845"/>
    <w:rsid w:val="006A002E"/>
    <w:rsid w:val="006A32E1"/>
    <w:rsid w:val="006A5129"/>
    <w:rsid w:val="006B235F"/>
    <w:rsid w:val="006B4FDB"/>
    <w:rsid w:val="006B521E"/>
    <w:rsid w:val="006C47C7"/>
    <w:rsid w:val="006D5259"/>
    <w:rsid w:val="006E0BB1"/>
    <w:rsid w:val="006E4471"/>
    <w:rsid w:val="006F1EEC"/>
    <w:rsid w:val="006F39BE"/>
    <w:rsid w:val="006F4DEC"/>
    <w:rsid w:val="00702407"/>
    <w:rsid w:val="0070385E"/>
    <w:rsid w:val="007043AA"/>
    <w:rsid w:val="007061E5"/>
    <w:rsid w:val="007104B7"/>
    <w:rsid w:val="007113C5"/>
    <w:rsid w:val="00713B10"/>
    <w:rsid w:val="00714439"/>
    <w:rsid w:val="00723451"/>
    <w:rsid w:val="0072735F"/>
    <w:rsid w:val="007336EF"/>
    <w:rsid w:val="007373CE"/>
    <w:rsid w:val="0073752F"/>
    <w:rsid w:val="00741020"/>
    <w:rsid w:val="00741E5D"/>
    <w:rsid w:val="00747573"/>
    <w:rsid w:val="0075148F"/>
    <w:rsid w:val="0076036B"/>
    <w:rsid w:val="0076139E"/>
    <w:rsid w:val="007622C6"/>
    <w:rsid w:val="00776562"/>
    <w:rsid w:val="007768E3"/>
    <w:rsid w:val="00781725"/>
    <w:rsid w:val="007853DE"/>
    <w:rsid w:val="00790233"/>
    <w:rsid w:val="00790B46"/>
    <w:rsid w:val="00790E7E"/>
    <w:rsid w:val="00794771"/>
    <w:rsid w:val="00794932"/>
    <w:rsid w:val="007A6B84"/>
    <w:rsid w:val="007B037D"/>
    <w:rsid w:val="007B185E"/>
    <w:rsid w:val="007B5233"/>
    <w:rsid w:val="007B5657"/>
    <w:rsid w:val="007B76D0"/>
    <w:rsid w:val="007C4FAB"/>
    <w:rsid w:val="007D5191"/>
    <w:rsid w:val="007E000C"/>
    <w:rsid w:val="007E0AFE"/>
    <w:rsid w:val="007E0DFF"/>
    <w:rsid w:val="007E25DE"/>
    <w:rsid w:val="007E59BD"/>
    <w:rsid w:val="007E64CE"/>
    <w:rsid w:val="007F1141"/>
    <w:rsid w:val="007F52B5"/>
    <w:rsid w:val="007F78B8"/>
    <w:rsid w:val="00802199"/>
    <w:rsid w:val="008023E8"/>
    <w:rsid w:val="00810B2E"/>
    <w:rsid w:val="008115BA"/>
    <w:rsid w:val="00812A91"/>
    <w:rsid w:val="008132E8"/>
    <w:rsid w:val="00813E3C"/>
    <w:rsid w:val="0082050C"/>
    <w:rsid w:val="00820FA9"/>
    <w:rsid w:val="008215F6"/>
    <w:rsid w:val="008219FA"/>
    <w:rsid w:val="00822352"/>
    <w:rsid w:val="00842B4E"/>
    <w:rsid w:val="00843296"/>
    <w:rsid w:val="00844A01"/>
    <w:rsid w:val="00853D93"/>
    <w:rsid w:val="008566AD"/>
    <w:rsid w:val="00860C7D"/>
    <w:rsid w:val="00860D8F"/>
    <w:rsid w:val="00860FEA"/>
    <w:rsid w:val="00864835"/>
    <w:rsid w:val="00866C46"/>
    <w:rsid w:val="00870F5A"/>
    <w:rsid w:val="008723A5"/>
    <w:rsid w:val="00873035"/>
    <w:rsid w:val="00875CFC"/>
    <w:rsid w:val="00876338"/>
    <w:rsid w:val="00881B13"/>
    <w:rsid w:val="008820E6"/>
    <w:rsid w:val="00886853"/>
    <w:rsid w:val="008A2DA4"/>
    <w:rsid w:val="008A674D"/>
    <w:rsid w:val="008C1B0F"/>
    <w:rsid w:val="008D4672"/>
    <w:rsid w:val="008D475A"/>
    <w:rsid w:val="008D6B42"/>
    <w:rsid w:val="008D7557"/>
    <w:rsid w:val="008E1F16"/>
    <w:rsid w:val="008F0C40"/>
    <w:rsid w:val="008F1FF9"/>
    <w:rsid w:val="00901771"/>
    <w:rsid w:val="0090440A"/>
    <w:rsid w:val="00905A91"/>
    <w:rsid w:val="00906325"/>
    <w:rsid w:val="009064DC"/>
    <w:rsid w:val="009132D1"/>
    <w:rsid w:val="009139E7"/>
    <w:rsid w:val="0091630C"/>
    <w:rsid w:val="009228E0"/>
    <w:rsid w:val="00922D43"/>
    <w:rsid w:val="00923C3D"/>
    <w:rsid w:val="00931D66"/>
    <w:rsid w:val="00935F59"/>
    <w:rsid w:val="009378DC"/>
    <w:rsid w:val="009543A1"/>
    <w:rsid w:val="00962548"/>
    <w:rsid w:val="009651EA"/>
    <w:rsid w:val="00967186"/>
    <w:rsid w:val="009700B5"/>
    <w:rsid w:val="00974B40"/>
    <w:rsid w:val="00981F90"/>
    <w:rsid w:val="00982452"/>
    <w:rsid w:val="00982CBE"/>
    <w:rsid w:val="00985FF2"/>
    <w:rsid w:val="009922C0"/>
    <w:rsid w:val="0099238B"/>
    <w:rsid w:val="00992728"/>
    <w:rsid w:val="009936C3"/>
    <w:rsid w:val="00994D94"/>
    <w:rsid w:val="009A01D1"/>
    <w:rsid w:val="009A0785"/>
    <w:rsid w:val="009A0F16"/>
    <w:rsid w:val="009B1044"/>
    <w:rsid w:val="009B2A17"/>
    <w:rsid w:val="009B7D37"/>
    <w:rsid w:val="009C330A"/>
    <w:rsid w:val="009C3FEA"/>
    <w:rsid w:val="009D0457"/>
    <w:rsid w:val="009D4D80"/>
    <w:rsid w:val="009E1FBE"/>
    <w:rsid w:val="009E6947"/>
    <w:rsid w:val="009E7693"/>
    <w:rsid w:val="009F0BBB"/>
    <w:rsid w:val="009F10AC"/>
    <w:rsid w:val="009F4F7A"/>
    <w:rsid w:val="00A01213"/>
    <w:rsid w:val="00A02E76"/>
    <w:rsid w:val="00A0317F"/>
    <w:rsid w:val="00A04048"/>
    <w:rsid w:val="00A04363"/>
    <w:rsid w:val="00A04B20"/>
    <w:rsid w:val="00A0741B"/>
    <w:rsid w:val="00A224F3"/>
    <w:rsid w:val="00A23E24"/>
    <w:rsid w:val="00A23ECC"/>
    <w:rsid w:val="00A246F8"/>
    <w:rsid w:val="00A30DB8"/>
    <w:rsid w:val="00A31F18"/>
    <w:rsid w:val="00A322A9"/>
    <w:rsid w:val="00A36DB9"/>
    <w:rsid w:val="00A41296"/>
    <w:rsid w:val="00A4225B"/>
    <w:rsid w:val="00A43037"/>
    <w:rsid w:val="00A43F69"/>
    <w:rsid w:val="00A4452B"/>
    <w:rsid w:val="00A44BB3"/>
    <w:rsid w:val="00A51CBD"/>
    <w:rsid w:val="00A561C6"/>
    <w:rsid w:val="00A56767"/>
    <w:rsid w:val="00A56E78"/>
    <w:rsid w:val="00A641C9"/>
    <w:rsid w:val="00A70494"/>
    <w:rsid w:val="00A738DA"/>
    <w:rsid w:val="00A7476B"/>
    <w:rsid w:val="00A74E63"/>
    <w:rsid w:val="00A828DB"/>
    <w:rsid w:val="00A82AD2"/>
    <w:rsid w:val="00A82ED2"/>
    <w:rsid w:val="00A85643"/>
    <w:rsid w:val="00A8631A"/>
    <w:rsid w:val="00A90686"/>
    <w:rsid w:val="00A9397D"/>
    <w:rsid w:val="00AA09E6"/>
    <w:rsid w:val="00AA1467"/>
    <w:rsid w:val="00AA55BF"/>
    <w:rsid w:val="00AA76DD"/>
    <w:rsid w:val="00AB072F"/>
    <w:rsid w:val="00AB3C5D"/>
    <w:rsid w:val="00AB7980"/>
    <w:rsid w:val="00AC4553"/>
    <w:rsid w:val="00AC543A"/>
    <w:rsid w:val="00AD0C55"/>
    <w:rsid w:val="00AD2A31"/>
    <w:rsid w:val="00AD3FC0"/>
    <w:rsid w:val="00AD55AF"/>
    <w:rsid w:val="00AD7A66"/>
    <w:rsid w:val="00AE01F9"/>
    <w:rsid w:val="00AE1BCB"/>
    <w:rsid w:val="00AE41F5"/>
    <w:rsid w:val="00AF329A"/>
    <w:rsid w:val="00AF44E2"/>
    <w:rsid w:val="00AF5DBB"/>
    <w:rsid w:val="00AF6884"/>
    <w:rsid w:val="00AF6A9C"/>
    <w:rsid w:val="00B02CDE"/>
    <w:rsid w:val="00B061DD"/>
    <w:rsid w:val="00B06718"/>
    <w:rsid w:val="00B06BAB"/>
    <w:rsid w:val="00B170B7"/>
    <w:rsid w:val="00B22A1D"/>
    <w:rsid w:val="00B26ECD"/>
    <w:rsid w:val="00B36655"/>
    <w:rsid w:val="00B465BE"/>
    <w:rsid w:val="00B502FB"/>
    <w:rsid w:val="00B54303"/>
    <w:rsid w:val="00B54D4E"/>
    <w:rsid w:val="00B63E4A"/>
    <w:rsid w:val="00B642F8"/>
    <w:rsid w:val="00B741CF"/>
    <w:rsid w:val="00B76D25"/>
    <w:rsid w:val="00B7740E"/>
    <w:rsid w:val="00B82F78"/>
    <w:rsid w:val="00B9070D"/>
    <w:rsid w:val="00B941A7"/>
    <w:rsid w:val="00BA1BAB"/>
    <w:rsid w:val="00BA2DEC"/>
    <w:rsid w:val="00BA5D2B"/>
    <w:rsid w:val="00BB1D5B"/>
    <w:rsid w:val="00BB7F33"/>
    <w:rsid w:val="00BC36CE"/>
    <w:rsid w:val="00BC79CE"/>
    <w:rsid w:val="00BD0817"/>
    <w:rsid w:val="00BD1FFF"/>
    <w:rsid w:val="00BD5122"/>
    <w:rsid w:val="00BD5946"/>
    <w:rsid w:val="00BD779B"/>
    <w:rsid w:val="00BD79D4"/>
    <w:rsid w:val="00BE5F41"/>
    <w:rsid w:val="00BE762C"/>
    <w:rsid w:val="00BF129C"/>
    <w:rsid w:val="00BF1B98"/>
    <w:rsid w:val="00BF1CC6"/>
    <w:rsid w:val="00BF6D66"/>
    <w:rsid w:val="00C04765"/>
    <w:rsid w:val="00C0668D"/>
    <w:rsid w:val="00C102A5"/>
    <w:rsid w:val="00C23DC5"/>
    <w:rsid w:val="00C27F02"/>
    <w:rsid w:val="00C31AA1"/>
    <w:rsid w:val="00C3334D"/>
    <w:rsid w:val="00C33DDC"/>
    <w:rsid w:val="00C34524"/>
    <w:rsid w:val="00C407F0"/>
    <w:rsid w:val="00C44EC5"/>
    <w:rsid w:val="00C46AB1"/>
    <w:rsid w:val="00C51FD5"/>
    <w:rsid w:val="00C52F78"/>
    <w:rsid w:val="00C60FEE"/>
    <w:rsid w:val="00C71DDB"/>
    <w:rsid w:val="00C74CC5"/>
    <w:rsid w:val="00C76911"/>
    <w:rsid w:val="00C91E26"/>
    <w:rsid w:val="00C92390"/>
    <w:rsid w:val="00C967F2"/>
    <w:rsid w:val="00CB1833"/>
    <w:rsid w:val="00CB2DEB"/>
    <w:rsid w:val="00CB7898"/>
    <w:rsid w:val="00CC14C8"/>
    <w:rsid w:val="00CC24BE"/>
    <w:rsid w:val="00CC40AC"/>
    <w:rsid w:val="00CC6FD9"/>
    <w:rsid w:val="00CC7C60"/>
    <w:rsid w:val="00CE3E11"/>
    <w:rsid w:val="00CE3F52"/>
    <w:rsid w:val="00CE4F2E"/>
    <w:rsid w:val="00CF1295"/>
    <w:rsid w:val="00CF2717"/>
    <w:rsid w:val="00CF7DD5"/>
    <w:rsid w:val="00D012B3"/>
    <w:rsid w:val="00D027BF"/>
    <w:rsid w:val="00D029E2"/>
    <w:rsid w:val="00D10DDC"/>
    <w:rsid w:val="00D11D62"/>
    <w:rsid w:val="00D12251"/>
    <w:rsid w:val="00D15B70"/>
    <w:rsid w:val="00D22EAC"/>
    <w:rsid w:val="00D263A3"/>
    <w:rsid w:val="00D264E4"/>
    <w:rsid w:val="00D3198A"/>
    <w:rsid w:val="00D33DAC"/>
    <w:rsid w:val="00D3707F"/>
    <w:rsid w:val="00D37775"/>
    <w:rsid w:val="00D407A6"/>
    <w:rsid w:val="00D41FD6"/>
    <w:rsid w:val="00D443B9"/>
    <w:rsid w:val="00D44FCB"/>
    <w:rsid w:val="00D47060"/>
    <w:rsid w:val="00D530E9"/>
    <w:rsid w:val="00D609D9"/>
    <w:rsid w:val="00D643CD"/>
    <w:rsid w:val="00D64F78"/>
    <w:rsid w:val="00D7452F"/>
    <w:rsid w:val="00D75919"/>
    <w:rsid w:val="00D77222"/>
    <w:rsid w:val="00D9053C"/>
    <w:rsid w:val="00D90E21"/>
    <w:rsid w:val="00DA1879"/>
    <w:rsid w:val="00DA2C8D"/>
    <w:rsid w:val="00DB13A5"/>
    <w:rsid w:val="00DB4A13"/>
    <w:rsid w:val="00DB5727"/>
    <w:rsid w:val="00DB65FA"/>
    <w:rsid w:val="00DB6811"/>
    <w:rsid w:val="00DC1982"/>
    <w:rsid w:val="00DC4CF4"/>
    <w:rsid w:val="00DC5310"/>
    <w:rsid w:val="00DD1302"/>
    <w:rsid w:val="00DD1CA8"/>
    <w:rsid w:val="00DD59AA"/>
    <w:rsid w:val="00DE3BA8"/>
    <w:rsid w:val="00DE5F80"/>
    <w:rsid w:val="00DE6496"/>
    <w:rsid w:val="00DF780A"/>
    <w:rsid w:val="00E062E7"/>
    <w:rsid w:val="00E130EC"/>
    <w:rsid w:val="00E14EFB"/>
    <w:rsid w:val="00E32421"/>
    <w:rsid w:val="00E3516F"/>
    <w:rsid w:val="00E46AF6"/>
    <w:rsid w:val="00E61B45"/>
    <w:rsid w:val="00E640FE"/>
    <w:rsid w:val="00E73D18"/>
    <w:rsid w:val="00E83AF4"/>
    <w:rsid w:val="00E87AEE"/>
    <w:rsid w:val="00E87C58"/>
    <w:rsid w:val="00E91783"/>
    <w:rsid w:val="00E917EE"/>
    <w:rsid w:val="00E927FB"/>
    <w:rsid w:val="00E94B06"/>
    <w:rsid w:val="00EA1283"/>
    <w:rsid w:val="00EA1A96"/>
    <w:rsid w:val="00EA3377"/>
    <w:rsid w:val="00EA4A9C"/>
    <w:rsid w:val="00EA71E9"/>
    <w:rsid w:val="00EB770C"/>
    <w:rsid w:val="00EC58C9"/>
    <w:rsid w:val="00ED3796"/>
    <w:rsid w:val="00ED42CC"/>
    <w:rsid w:val="00EF1674"/>
    <w:rsid w:val="00F04767"/>
    <w:rsid w:val="00F05532"/>
    <w:rsid w:val="00F058BE"/>
    <w:rsid w:val="00F05ECB"/>
    <w:rsid w:val="00F07D63"/>
    <w:rsid w:val="00F1121C"/>
    <w:rsid w:val="00F122C6"/>
    <w:rsid w:val="00F16DEE"/>
    <w:rsid w:val="00F16F6A"/>
    <w:rsid w:val="00F201EC"/>
    <w:rsid w:val="00F2112B"/>
    <w:rsid w:val="00F21D55"/>
    <w:rsid w:val="00F259EF"/>
    <w:rsid w:val="00F35004"/>
    <w:rsid w:val="00F4039C"/>
    <w:rsid w:val="00F51C96"/>
    <w:rsid w:val="00F53C74"/>
    <w:rsid w:val="00F70283"/>
    <w:rsid w:val="00F72853"/>
    <w:rsid w:val="00F72F92"/>
    <w:rsid w:val="00F84C68"/>
    <w:rsid w:val="00F85ED4"/>
    <w:rsid w:val="00F861D7"/>
    <w:rsid w:val="00F868A4"/>
    <w:rsid w:val="00F869B9"/>
    <w:rsid w:val="00F93285"/>
    <w:rsid w:val="00F95FAD"/>
    <w:rsid w:val="00F9602C"/>
    <w:rsid w:val="00F96EE0"/>
    <w:rsid w:val="00F97562"/>
    <w:rsid w:val="00F9763F"/>
    <w:rsid w:val="00F97668"/>
    <w:rsid w:val="00FA19A8"/>
    <w:rsid w:val="00FA5FC0"/>
    <w:rsid w:val="00FB2B47"/>
    <w:rsid w:val="00FB2DC6"/>
    <w:rsid w:val="00FB5D3D"/>
    <w:rsid w:val="00FB70FF"/>
    <w:rsid w:val="00FC48E6"/>
    <w:rsid w:val="00FC61AA"/>
    <w:rsid w:val="00FD4CA9"/>
    <w:rsid w:val="00FD567B"/>
    <w:rsid w:val="00FD64CA"/>
    <w:rsid w:val="00FD6891"/>
    <w:rsid w:val="00FE109D"/>
    <w:rsid w:val="00FE5B2C"/>
    <w:rsid w:val="00FF2F59"/>
    <w:rsid w:val="00FF471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BE2D"/>
  <w15:docId w15:val="{09634423-B185-4BE7-A097-F7542B62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3E"/>
  </w:style>
  <w:style w:type="paragraph" w:styleId="a5">
    <w:name w:val="footer"/>
    <w:basedOn w:val="a"/>
    <w:link w:val="a6"/>
    <w:uiPriority w:val="99"/>
    <w:semiHidden/>
    <w:unhideWhenUsed/>
    <w:rsid w:val="004D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073E"/>
  </w:style>
  <w:style w:type="paragraph" w:styleId="a7">
    <w:name w:val="List Paragraph"/>
    <w:basedOn w:val="a"/>
    <w:uiPriority w:val="34"/>
    <w:qFormat/>
    <w:rsid w:val="00B22A1D"/>
    <w:pPr>
      <w:ind w:left="720"/>
      <w:contextualSpacing/>
    </w:pPr>
  </w:style>
  <w:style w:type="paragraph" w:styleId="a8">
    <w:name w:val="No Spacing"/>
    <w:uiPriority w:val="1"/>
    <w:qFormat/>
    <w:rsid w:val="00B22A1D"/>
  </w:style>
  <w:style w:type="table" w:styleId="a9">
    <w:name w:val="Table Grid"/>
    <w:basedOn w:val="a1"/>
    <w:uiPriority w:val="59"/>
    <w:rsid w:val="000A2E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5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0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2A25B-3A2C-48C2-AF08-75A0B5A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24-02-29T15:10:00Z</cp:lastPrinted>
  <dcterms:created xsi:type="dcterms:W3CDTF">2026-06-16T08:31:00Z</dcterms:created>
  <dcterms:modified xsi:type="dcterms:W3CDTF">2026-06-16T08:31:00Z</dcterms:modified>
</cp:coreProperties>
</file>